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8A5F13" w:rsidRPr="008A5F13">
      <w:rPr>
        <w:b w:val="0"/>
        <w:u w:val="single"/>
      </w:rPr>
      <w:t>Тонер-картридж HP CE26</w:t>
    </w:r>
    <w:r w:rsidR="00842C2E">
      <w:rPr>
        <w:b w:val="0"/>
        <w:u w:val="single"/>
      </w:rPr>
      <w:t>2</w:t>
    </w:r>
    <w:bookmarkStart w:id="0" w:name="_GoBack"/>
    <w:bookmarkEnd w:id="0"/>
    <w:r w:rsidR="008A5F13" w:rsidRPr="008A5F13">
      <w:rPr>
        <w:b w:val="0"/>
        <w:u w:val="single"/>
      </w:rPr>
      <w:t>A</w:t>
    </w:r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91843"/>
    <w:rsid w:val="001B07AF"/>
    <w:rsid w:val="001F7F98"/>
    <w:rsid w:val="002047F4"/>
    <w:rsid w:val="002234DA"/>
    <w:rsid w:val="0022492C"/>
    <w:rsid w:val="00233DB4"/>
    <w:rsid w:val="00235DDF"/>
    <w:rsid w:val="002416F8"/>
    <w:rsid w:val="002505C4"/>
    <w:rsid w:val="002647AB"/>
    <w:rsid w:val="002A2B26"/>
    <w:rsid w:val="002E1131"/>
    <w:rsid w:val="003052C1"/>
    <w:rsid w:val="003059D5"/>
    <w:rsid w:val="003672DE"/>
    <w:rsid w:val="003D758E"/>
    <w:rsid w:val="004332C1"/>
    <w:rsid w:val="00495876"/>
    <w:rsid w:val="004D5F85"/>
    <w:rsid w:val="005101D7"/>
    <w:rsid w:val="006236E7"/>
    <w:rsid w:val="0067421F"/>
    <w:rsid w:val="0068337E"/>
    <w:rsid w:val="006C75D8"/>
    <w:rsid w:val="006C7B7F"/>
    <w:rsid w:val="00704C12"/>
    <w:rsid w:val="00713852"/>
    <w:rsid w:val="0076577D"/>
    <w:rsid w:val="00782AB3"/>
    <w:rsid w:val="007A4601"/>
    <w:rsid w:val="007B2154"/>
    <w:rsid w:val="00842BB0"/>
    <w:rsid w:val="00842C2E"/>
    <w:rsid w:val="00876EB1"/>
    <w:rsid w:val="008A5F13"/>
    <w:rsid w:val="008C014F"/>
    <w:rsid w:val="008D167D"/>
    <w:rsid w:val="008E302D"/>
    <w:rsid w:val="008F345D"/>
    <w:rsid w:val="00914BCD"/>
    <w:rsid w:val="00926A10"/>
    <w:rsid w:val="00932214"/>
    <w:rsid w:val="0093700A"/>
    <w:rsid w:val="0097335B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15698"/>
    <w:rsid w:val="00B45A98"/>
    <w:rsid w:val="00B50FF9"/>
    <w:rsid w:val="00B648EF"/>
    <w:rsid w:val="00B66C67"/>
    <w:rsid w:val="00B95338"/>
    <w:rsid w:val="00BA640A"/>
    <w:rsid w:val="00BC36D7"/>
    <w:rsid w:val="00BE64DF"/>
    <w:rsid w:val="00C301D0"/>
    <w:rsid w:val="00C311F3"/>
    <w:rsid w:val="00C36A7C"/>
    <w:rsid w:val="00CD4624"/>
    <w:rsid w:val="00CE05B2"/>
    <w:rsid w:val="00D20F83"/>
    <w:rsid w:val="00D22FF5"/>
    <w:rsid w:val="00D43C94"/>
    <w:rsid w:val="00D621B9"/>
    <w:rsid w:val="00E513E8"/>
    <w:rsid w:val="00F10553"/>
    <w:rsid w:val="00FC459C"/>
    <w:rsid w:val="00FD2235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6CE7C-C664-43A4-B59C-4E6840AA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43</cp:revision>
  <cp:lastPrinted>2016-03-14T16:40:00Z</cp:lastPrinted>
  <dcterms:created xsi:type="dcterms:W3CDTF">2016-04-09T06:44:00Z</dcterms:created>
  <dcterms:modified xsi:type="dcterms:W3CDTF">2016-04-09T10:40:00Z</dcterms:modified>
</cp:coreProperties>
</file>